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A5" w:rsidRDefault="00A935C5">
      <w:pPr>
        <w:rPr>
          <w:b/>
        </w:rPr>
      </w:pPr>
      <w:r w:rsidRPr="00F964A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FEA94" wp14:editId="6AA721E1">
                <wp:simplePos x="0" y="0"/>
                <wp:positionH relativeFrom="column">
                  <wp:posOffset>4464050</wp:posOffset>
                </wp:positionH>
                <wp:positionV relativeFrom="paragraph">
                  <wp:posOffset>6350</wp:posOffset>
                </wp:positionV>
                <wp:extent cx="2440305" cy="711200"/>
                <wp:effectExtent l="0" t="0" r="17145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C5" w:rsidRPr="00CF3637" w:rsidRDefault="00A935C5" w:rsidP="00A935C5">
                            <w:pPr>
                              <w:jc w:val="center"/>
                            </w:pPr>
                            <w:r w:rsidRPr="00CF3637">
                              <w:t>Officer of Administration</w:t>
                            </w:r>
                          </w:p>
                          <w:p w:rsidR="00D66E44" w:rsidRPr="00CF3637" w:rsidRDefault="00A935C5" w:rsidP="00A935C5">
                            <w:pPr>
                              <w:jc w:val="center"/>
                            </w:pPr>
                            <w:r w:rsidRPr="00CF3637">
                              <w:t>Performance Evaluation Form</w:t>
                            </w:r>
                          </w:p>
                          <w:p w:rsidR="00CF3637" w:rsidRPr="00CF3637" w:rsidRDefault="000E415C" w:rsidP="00A935C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mployee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FEA9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1.5pt;margin-top:.5pt;width:192.1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">
                <v:textbox>
                  <w:txbxContent>
                    <w:p w:rsidR="00A935C5" w:rsidRPr="00CF3637" w:rsidRDefault="00A935C5" w:rsidP="00A935C5">
                      <w:pPr>
                        <w:jc w:val="center"/>
                      </w:pPr>
                      <w:r w:rsidRPr="00CF3637">
                        <w:t>Officer of Administration</w:t>
                      </w:r>
                    </w:p>
                    <w:p w:rsidR="00D66E44" w:rsidRPr="00CF3637" w:rsidRDefault="00A935C5" w:rsidP="00A935C5">
                      <w:pPr>
                        <w:jc w:val="center"/>
                      </w:pPr>
                      <w:r w:rsidRPr="00CF3637">
                        <w:t>Performance Evaluation Form</w:t>
                      </w:r>
                    </w:p>
                    <w:p w:rsidR="00CF3637" w:rsidRPr="00CF3637" w:rsidRDefault="000E415C" w:rsidP="00A935C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mployee Comments</w:t>
                      </w:r>
                    </w:p>
                  </w:txbxContent>
                </v:textbox>
              </v:shape>
            </w:pict>
          </mc:Fallback>
        </mc:AlternateContent>
      </w:r>
      <w:r w:rsidR="001F58A5">
        <w:rPr>
          <w:b/>
          <w:noProof/>
        </w:rPr>
        <w:drawing>
          <wp:inline distT="0" distB="0" distL="0" distR="0" wp14:anchorId="32C4385B" wp14:editId="2CB2D499">
            <wp:extent cx="1485590" cy="419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 White 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31" cy="4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43" w:rsidRPr="001864F0" w:rsidRDefault="001F58A5" w:rsidP="00057D43">
      <w:pPr>
        <w:rPr>
          <w:b/>
        </w:rPr>
      </w:pPr>
      <w:r>
        <w:rPr>
          <w:b/>
        </w:rPr>
        <w:t xml:space="preserve">Office of </w:t>
      </w:r>
      <w:r w:rsidR="00D80990">
        <w:rPr>
          <w:b/>
        </w:rPr>
        <w:t>Hum</w:t>
      </w:r>
      <w:r w:rsidR="00057D43">
        <w:rPr>
          <w:b/>
        </w:rPr>
        <w:t>an Resources</w:t>
      </w:r>
    </w:p>
    <w:p w:rsidR="00A32BD2" w:rsidRPr="00C62DFB" w:rsidRDefault="00A32BD2"/>
    <w:p w:rsidR="00A32BD2" w:rsidRPr="00C62DFB" w:rsidRDefault="00A32BD2"/>
    <w:p w:rsidR="00A32BD2" w:rsidRPr="0021772A" w:rsidRDefault="00A935C5" w:rsidP="0021772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</w:t>
      </w:r>
      <w:r w:rsidR="00D87E5F">
        <w:rPr>
          <w:b/>
          <w:sz w:val="20"/>
          <w:szCs w:val="20"/>
        </w:rPr>
        <w:t xml:space="preserve"> </w:t>
      </w:r>
      <w:r w:rsidR="00A32BD2" w:rsidRPr="0021772A">
        <w:rPr>
          <w:b/>
          <w:sz w:val="20"/>
          <w:szCs w:val="20"/>
        </w:rPr>
        <w:t>Information</w:t>
      </w:r>
    </w:p>
    <w:p w:rsidR="00C62DFB" w:rsidRDefault="00C62DFB"/>
    <w:tbl>
      <w:tblPr>
        <w:tblStyle w:val="TableGrid"/>
        <w:tblW w:w="10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710"/>
        <w:gridCol w:w="2070"/>
        <w:gridCol w:w="1957"/>
        <w:gridCol w:w="1890"/>
      </w:tblGrid>
      <w:tr w:rsidR="00C62DFB" w:rsidRPr="00C62DFB" w:rsidTr="00655970">
        <w:tc>
          <w:tcPr>
            <w:tcW w:w="3240" w:type="dxa"/>
          </w:tcPr>
          <w:p w:rsidR="00C62DFB" w:rsidRPr="00C62DFB" w:rsidRDefault="00C62DFB">
            <w:pPr>
              <w:rPr>
                <w:sz w:val="16"/>
                <w:szCs w:val="16"/>
              </w:rPr>
            </w:pPr>
            <w:r w:rsidRPr="00C62DFB">
              <w:rPr>
                <w:sz w:val="16"/>
                <w:szCs w:val="16"/>
              </w:rPr>
              <w:t>Employee Name (Last, First)</w:t>
            </w:r>
          </w:p>
          <w:p w:rsidR="00C62DFB" w:rsidRPr="00C62DFB" w:rsidRDefault="00C62DF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2DFB" w:rsidRPr="00C62DFB" w:rsidRDefault="007D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O </w:t>
            </w:r>
          </w:p>
        </w:tc>
        <w:tc>
          <w:tcPr>
            <w:tcW w:w="2070" w:type="dxa"/>
          </w:tcPr>
          <w:p w:rsidR="00C62DFB" w:rsidRPr="00C62DFB" w:rsidRDefault="00C62DFB" w:rsidP="0009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957" w:type="dxa"/>
          </w:tcPr>
          <w:p w:rsidR="00C62DFB" w:rsidRPr="00C62DFB" w:rsidRDefault="00C62DFB" w:rsidP="0009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1890" w:type="dxa"/>
          </w:tcPr>
          <w:p w:rsidR="00C62DFB" w:rsidRPr="00C62DFB" w:rsidRDefault="00C62DFB" w:rsidP="0070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on </w:t>
            </w:r>
            <w:r w:rsidR="00702B11">
              <w:rPr>
                <w:sz w:val="16"/>
                <w:szCs w:val="16"/>
              </w:rPr>
              <w:t>Number</w:t>
            </w:r>
          </w:p>
        </w:tc>
      </w:tr>
      <w:tr w:rsidR="00655970" w:rsidRPr="00C62DFB" w:rsidTr="004220DE">
        <w:tc>
          <w:tcPr>
            <w:tcW w:w="4950" w:type="dxa"/>
            <w:gridSpan w:val="2"/>
          </w:tcPr>
          <w:p w:rsidR="00655970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Period</w:t>
            </w:r>
          </w:p>
          <w:p w:rsidR="00655970" w:rsidRPr="00C62DFB" w:rsidRDefault="00655970" w:rsidP="0065597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655970" w:rsidRPr="00C62DFB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Date</w:t>
            </w:r>
          </w:p>
        </w:tc>
        <w:tc>
          <w:tcPr>
            <w:tcW w:w="3847" w:type="dxa"/>
            <w:gridSpan w:val="2"/>
          </w:tcPr>
          <w:p w:rsidR="00655970" w:rsidRPr="00C62DFB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</w:t>
            </w:r>
          </w:p>
        </w:tc>
      </w:tr>
    </w:tbl>
    <w:p w:rsidR="00C62DFB" w:rsidRDefault="00C62DFB"/>
    <w:p w:rsidR="00091D48" w:rsidRDefault="000E415C" w:rsidP="00091D48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DD7A33" w:rsidRDefault="00DD7A33" w:rsidP="00DD7A33">
      <w:pPr>
        <w:pStyle w:val="ListParagraph"/>
        <w:ind w:left="360"/>
        <w:rPr>
          <w:b/>
          <w:sz w:val="20"/>
          <w:szCs w:val="20"/>
        </w:rPr>
      </w:pPr>
      <w:r>
        <w:rPr>
          <w:i/>
          <w:iCs/>
        </w:rPr>
        <w:t>The purpose of this form is to add to, rebut, correct, amplify or explain any content in your performance evaluation.</w:t>
      </w:r>
    </w:p>
    <w:p w:rsidR="000E415C" w:rsidRPr="00091D48" w:rsidRDefault="000E415C" w:rsidP="000E415C">
      <w:pPr>
        <w:pStyle w:val="ListParagraph"/>
        <w:ind w:left="360"/>
        <w:rPr>
          <w:b/>
          <w:sz w:val="20"/>
          <w:szCs w:val="20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10890"/>
      </w:tblGrid>
      <w:tr w:rsidR="000E415C" w:rsidTr="000E415C">
        <w:tc>
          <w:tcPr>
            <w:tcW w:w="10890" w:type="dxa"/>
          </w:tcPr>
          <w:p w:rsidR="000E415C" w:rsidRPr="000E415C" w:rsidRDefault="000E415C">
            <w:pPr>
              <w:rPr>
                <w:sz w:val="20"/>
              </w:rPr>
            </w:pPr>
            <w:r w:rsidRPr="000E415C">
              <w:rPr>
                <w:sz w:val="20"/>
              </w:rPr>
              <w:t>Comments:</w:t>
            </w:r>
          </w:p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  <w:p w:rsidR="000E415C" w:rsidRDefault="000E415C"/>
        </w:tc>
      </w:tr>
    </w:tbl>
    <w:p w:rsidR="00091D48" w:rsidRDefault="00091D48"/>
    <w:p w:rsidR="000E415C" w:rsidRDefault="000E415C" w:rsidP="000E415C">
      <w:pPr>
        <w:rPr>
          <w:rFonts w:cs="Arial"/>
          <w:sz w:val="20"/>
          <w:szCs w:val="20"/>
          <w:u w:val="single"/>
          <w:shd w:val="clear" w:color="auto" w:fill="FFFFFF"/>
        </w:rPr>
      </w:pPr>
      <w:r w:rsidRPr="000E415C">
        <w:rPr>
          <w:rFonts w:cs="Arial"/>
          <w:sz w:val="20"/>
          <w:szCs w:val="20"/>
          <w:shd w:val="clear" w:color="auto" w:fill="FFFFFF"/>
        </w:rPr>
        <w:t xml:space="preserve">Employee Signature: </w:t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Pr="000E415C">
        <w:rPr>
          <w:rFonts w:cs="Arial"/>
          <w:sz w:val="20"/>
          <w:szCs w:val="20"/>
          <w:shd w:val="clear" w:color="auto" w:fill="FFFFFF"/>
        </w:rPr>
        <w:t xml:space="preserve"> </w:t>
      </w:r>
      <w:r w:rsidRPr="000E415C">
        <w:rPr>
          <w:rFonts w:cs="Arial"/>
          <w:sz w:val="20"/>
          <w:szCs w:val="20"/>
          <w:shd w:val="clear" w:color="auto" w:fill="FFFFFF"/>
        </w:rPr>
        <w:tab/>
        <w:t xml:space="preserve">Date: </w:t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</w:p>
    <w:p w:rsidR="0047163D" w:rsidRDefault="0047163D" w:rsidP="000E415C">
      <w:pPr>
        <w:rPr>
          <w:rFonts w:cs="Arial"/>
          <w:sz w:val="20"/>
          <w:szCs w:val="20"/>
          <w:u w:val="single"/>
          <w:shd w:val="clear" w:color="auto" w:fill="FFFFFF"/>
        </w:rPr>
      </w:pPr>
    </w:p>
    <w:p w:rsidR="0047163D" w:rsidRPr="0047163D" w:rsidRDefault="0047163D" w:rsidP="000E415C">
      <w:pPr>
        <w:rPr>
          <w:rFonts w:cs="Arial"/>
          <w:sz w:val="20"/>
          <w:szCs w:val="20"/>
          <w:u w:val="single"/>
          <w:shd w:val="clear" w:color="auto" w:fill="FFFFFF"/>
        </w:rPr>
      </w:pPr>
    </w:p>
    <w:p w:rsidR="000E415C" w:rsidRPr="000E415C" w:rsidRDefault="000E415C" w:rsidP="000E415C">
      <w:pPr>
        <w:rPr>
          <w:rFonts w:cs="Arial"/>
          <w:sz w:val="20"/>
          <w:szCs w:val="20"/>
          <w:u w:val="single"/>
          <w:shd w:val="clear" w:color="auto" w:fill="FFFFFF"/>
        </w:rPr>
      </w:pPr>
      <w:r w:rsidRPr="000E415C">
        <w:rPr>
          <w:rFonts w:cs="Arial"/>
          <w:sz w:val="20"/>
          <w:szCs w:val="20"/>
          <w:shd w:val="clear" w:color="auto" w:fill="FFFFFF"/>
        </w:rPr>
        <w:t xml:space="preserve">Supervisor Signature: </w:t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Pr="000E415C">
        <w:rPr>
          <w:rFonts w:cs="Arial"/>
          <w:sz w:val="20"/>
          <w:szCs w:val="20"/>
          <w:shd w:val="clear" w:color="auto" w:fill="FFFFFF"/>
        </w:rPr>
        <w:tab/>
        <w:t xml:space="preserve">Date: </w:t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r w:rsidR="0047163D">
        <w:rPr>
          <w:rFonts w:cs="Arial"/>
          <w:sz w:val="20"/>
          <w:szCs w:val="20"/>
          <w:u w:val="single"/>
          <w:shd w:val="clear" w:color="auto" w:fill="FFFFFF"/>
        </w:rPr>
        <w:tab/>
      </w:r>
      <w:bookmarkStart w:id="0" w:name="_GoBack"/>
      <w:bookmarkEnd w:id="0"/>
    </w:p>
    <w:p w:rsidR="000E415C" w:rsidRPr="000E415C" w:rsidRDefault="000E415C" w:rsidP="000E415C">
      <w:pPr>
        <w:rPr>
          <w:rFonts w:cs="Arial"/>
          <w:i/>
          <w:sz w:val="16"/>
          <w:szCs w:val="20"/>
        </w:rPr>
      </w:pPr>
      <w:r w:rsidRPr="000E415C">
        <w:rPr>
          <w:rFonts w:cs="Arial"/>
          <w:i/>
          <w:sz w:val="16"/>
          <w:szCs w:val="20"/>
        </w:rPr>
        <w:t>Supervisor’s signature acknowledges receipt of the completed evaluation.</w:t>
      </w:r>
    </w:p>
    <w:p w:rsidR="000E415C" w:rsidRPr="000E415C" w:rsidRDefault="000E415C" w:rsidP="000E415C">
      <w:pPr>
        <w:rPr>
          <w:rFonts w:cs="Arial"/>
          <w:sz w:val="20"/>
          <w:szCs w:val="20"/>
        </w:rPr>
      </w:pPr>
    </w:p>
    <w:p w:rsidR="000E415C" w:rsidRPr="000E415C" w:rsidRDefault="000E415C" w:rsidP="000E415C">
      <w:pPr>
        <w:rPr>
          <w:rFonts w:cs="Arial"/>
          <w:sz w:val="20"/>
          <w:szCs w:val="20"/>
        </w:rPr>
      </w:pPr>
    </w:p>
    <w:p w:rsidR="000E415C" w:rsidRPr="000E415C" w:rsidRDefault="000E415C" w:rsidP="000E415C">
      <w:pPr>
        <w:rPr>
          <w:rFonts w:cs="Arial"/>
          <w:sz w:val="20"/>
          <w:szCs w:val="20"/>
        </w:rPr>
      </w:pPr>
    </w:p>
    <w:p w:rsidR="000E415C" w:rsidRPr="000E415C" w:rsidRDefault="000E415C" w:rsidP="000E415C">
      <w:pPr>
        <w:rPr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0E415C">
        <w:rPr>
          <w:rFonts w:cs="Arial"/>
          <w:sz w:val="20"/>
          <w:szCs w:val="20"/>
        </w:rPr>
        <w:t xml:space="preserve">ttach this form to the associated </w:t>
      </w:r>
      <w:r>
        <w:rPr>
          <w:rFonts w:cs="Arial"/>
          <w:sz w:val="20"/>
          <w:szCs w:val="20"/>
        </w:rPr>
        <w:t>performance evaluation document for recordkeeping.</w:t>
      </w:r>
    </w:p>
    <w:sectPr w:rsidR="000E415C" w:rsidRPr="000E415C" w:rsidSect="009E3B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44" w:rsidRDefault="00D66E44" w:rsidP="003B06F0">
      <w:r>
        <w:separator/>
      </w:r>
    </w:p>
  </w:endnote>
  <w:endnote w:type="continuationSeparator" w:id="0">
    <w:p w:rsidR="00D66E44" w:rsidRDefault="00D66E44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44" w:rsidRPr="003B06F0" w:rsidRDefault="00D66E44">
    <w:pPr>
      <w:pStyle w:val="Footer"/>
      <w:rPr>
        <w:sz w:val="16"/>
        <w:szCs w:val="16"/>
      </w:rPr>
    </w:pPr>
    <w:r w:rsidRPr="003B06F0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077">
          <w:rPr>
            <w:sz w:val="16"/>
            <w:szCs w:val="16"/>
          </w:rPr>
          <w:t>OA Performance Evaluation Form</w:t>
        </w:r>
      </w:sdtContent>
    </w:sdt>
    <w:r w:rsidRPr="003B06F0">
      <w:rPr>
        <w:sz w:val="16"/>
        <w:szCs w:val="16"/>
      </w:rPr>
      <w:ptab w:relativeTo="margin" w:alignment="right" w:leader="none"/>
    </w:r>
    <w:r w:rsidR="00D47EAF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D47EAF">
      <w:rPr>
        <w:sz w:val="16"/>
        <w:szCs w:val="16"/>
      </w:rPr>
      <w:fldChar w:fldCharType="separate"/>
    </w:r>
    <w:r w:rsidR="0047163D">
      <w:rPr>
        <w:noProof/>
        <w:sz w:val="16"/>
        <w:szCs w:val="16"/>
      </w:rPr>
      <w:t>7/12/2016</w:t>
    </w:r>
    <w:r w:rsidR="00D47EA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44" w:rsidRDefault="00D66E44" w:rsidP="003B06F0">
      <w:r>
        <w:separator/>
      </w:r>
    </w:p>
  </w:footnote>
  <w:footnote w:type="continuationSeparator" w:id="0">
    <w:p w:rsidR="00D66E44" w:rsidRDefault="00D66E44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44" w:rsidRDefault="00D66E44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72713"/>
    <w:multiLevelType w:val="hybridMultilevel"/>
    <w:tmpl w:val="82A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D2"/>
    <w:rsid w:val="00021CD6"/>
    <w:rsid w:val="00022223"/>
    <w:rsid w:val="00041E72"/>
    <w:rsid w:val="00057D43"/>
    <w:rsid w:val="000722F5"/>
    <w:rsid w:val="00091D48"/>
    <w:rsid w:val="000A20B0"/>
    <w:rsid w:val="000E415C"/>
    <w:rsid w:val="000F5D46"/>
    <w:rsid w:val="00111C92"/>
    <w:rsid w:val="00116A58"/>
    <w:rsid w:val="00143077"/>
    <w:rsid w:val="001502CE"/>
    <w:rsid w:val="0017725F"/>
    <w:rsid w:val="001864F0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D1BCE"/>
    <w:rsid w:val="002E445C"/>
    <w:rsid w:val="002F540A"/>
    <w:rsid w:val="00306EF7"/>
    <w:rsid w:val="003260EC"/>
    <w:rsid w:val="00360504"/>
    <w:rsid w:val="00365FB2"/>
    <w:rsid w:val="003B06F0"/>
    <w:rsid w:val="003B1BA3"/>
    <w:rsid w:val="003C166C"/>
    <w:rsid w:val="00401D00"/>
    <w:rsid w:val="0040625B"/>
    <w:rsid w:val="0041155A"/>
    <w:rsid w:val="00414808"/>
    <w:rsid w:val="00444265"/>
    <w:rsid w:val="0047163D"/>
    <w:rsid w:val="00473567"/>
    <w:rsid w:val="004A07B8"/>
    <w:rsid w:val="004A775D"/>
    <w:rsid w:val="004D5A03"/>
    <w:rsid w:val="004F5830"/>
    <w:rsid w:val="00510EDB"/>
    <w:rsid w:val="005240C8"/>
    <w:rsid w:val="005269DE"/>
    <w:rsid w:val="00555E6A"/>
    <w:rsid w:val="005622D4"/>
    <w:rsid w:val="005942A6"/>
    <w:rsid w:val="005D0C10"/>
    <w:rsid w:val="005D4D7E"/>
    <w:rsid w:val="005E72E3"/>
    <w:rsid w:val="00611E60"/>
    <w:rsid w:val="00650D49"/>
    <w:rsid w:val="00655970"/>
    <w:rsid w:val="00662BFF"/>
    <w:rsid w:val="00671F7A"/>
    <w:rsid w:val="006721B4"/>
    <w:rsid w:val="0069317E"/>
    <w:rsid w:val="006B03FA"/>
    <w:rsid w:val="00702B11"/>
    <w:rsid w:val="007619F6"/>
    <w:rsid w:val="00790F17"/>
    <w:rsid w:val="00795A59"/>
    <w:rsid w:val="007A6C80"/>
    <w:rsid w:val="007B5AAB"/>
    <w:rsid w:val="007D270F"/>
    <w:rsid w:val="007E05EE"/>
    <w:rsid w:val="0083573A"/>
    <w:rsid w:val="00882707"/>
    <w:rsid w:val="00883EEC"/>
    <w:rsid w:val="00895AEF"/>
    <w:rsid w:val="00943B2C"/>
    <w:rsid w:val="00985F9D"/>
    <w:rsid w:val="009B5E08"/>
    <w:rsid w:val="009E3BC3"/>
    <w:rsid w:val="00A259B4"/>
    <w:rsid w:val="00A32BD2"/>
    <w:rsid w:val="00A6010F"/>
    <w:rsid w:val="00A6090F"/>
    <w:rsid w:val="00A935C5"/>
    <w:rsid w:val="00AA4B94"/>
    <w:rsid w:val="00AA7D3D"/>
    <w:rsid w:val="00B05F0C"/>
    <w:rsid w:val="00B17C8E"/>
    <w:rsid w:val="00B4385E"/>
    <w:rsid w:val="00B47960"/>
    <w:rsid w:val="00B543EC"/>
    <w:rsid w:val="00BB3F09"/>
    <w:rsid w:val="00C0195A"/>
    <w:rsid w:val="00C045FE"/>
    <w:rsid w:val="00C62DFB"/>
    <w:rsid w:val="00C71674"/>
    <w:rsid w:val="00C7685B"/>
    <w:rsid w:val="00C87C7C"/>
    <w:rsid w:val="00CC431F"/>
    <w:rsid w:val="00CF3637"/>
    <w:rsid w:val="00D11B19"/>
    <w:rsid w:val="00D20471"/>
    <w:rsid w:val="00D27829"/>
    <w:rsid w:val="00D30A3A"/>
    <w:rsid w:val="00D35761"/>
    <w:rsid w:val="00D4154B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D7A33"/>
    <w:rsid w:val="00DF2DB9"/>
    <w:rsid w:val="00E040B8"/>
    <w:rsid w:val="00E205EF"/>
    <w:rsid w:val="00E2233C"/>
    <w:rsid w:val="00E4115F"/>
    <w:rsid w:val="00E55A53"/>
    <w:rsid w:val="00E86246"/>
    <w:rsid w:val="00EB45F6"/>
    <w:rsid w:val="00EE75D6"/>
    <w:rsid w:val="00F0175F"/>
    <w:rsid w:val="00F1008A"/>
    <w:rsid w:val="00F200B1"/>
    <w:rsid w:val="00F37C67"/>
    <w:rsid w:val="00F45AD6"/>
    <w:rsid w:val="00F964AF"/>
    <w:rsid w:val="00FA64B6"/>
    <w:rsid w:val="00FE5360"/>
    <w:rsid w:val="00FF048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  <w14:docId w14:val="15B1849F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67D"/>
    <w:rsid w:val="0035767D"/>
    <w:rsid w:val="003836A5"/>
    <w:rsid w:val="00471009"/>
    <w:rsid w:val="0091268B"/>
    <w:rsid w:val="00A04935"/>
    <w:rsid w:val="00A634E6"/>
    <w:rsid w:val="00B12322"/>
    <w:rsid w:val="00CE1887"/>
    <w:rsid w:val="00D672FB"/>
    <w:rsid w:val="00D97D9D"/>
    <w:rsid w:val="00DC4249"/>
    <w:rsid w:val="00DD3BD0"/>
    <w:rsid w:val="00EC6059"/>
    <w:rsid w:val="00F94D9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4E8552FB9B1044CC94089122D9371824">
    <w:name w:val="4E8552FB9B1044CC94089122D9371824"/>
    <w:rsid w:val="00B12322"/>
  </w:style>
  <w:style w:type="paragraph" w:customStyle="1" w:styleId="AF85107CCD474127978C34BF724D43E1">
    <w:name w:val="AF85107CCD474127978C34BF724D43E1"/>
    <w:rsid w:val="00B12322"/>
  </w:style>
  <w:style w:type="paragraph" w:customStyle="1" w:styleId="9D5A171ED5434EB39D9EE078A29967D6">
    <w:name w:val="9D5A171ED5434EB39D9EE078A29967D6"/>
    <w:rsid w:val="00B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D1F-4EDF-4213-BC18-8976C7E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 Performance Evaluation Form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 Performance Evaluation Form</dc:title>
  <dc:creator>hr</dc:creator>
  <cp:lastModifiedBy>Sandee Bybee</cp:lastModifiedBy>
  <cp:revision>4</cp:revision>
  <cp:lastPrinted>2016-06-29T15:31:00Z</cp:lastPrinted>
  <dcterms:created xsi:type="dcterms:W3CDTF">2016-07-06T23:00:00Z</dcterms:created>
  <dcterms:modified xsi:type="dcterms:W3CDTF">2016-07-12T19:43:00Z</dcterms:modified>
</cp:coreProperties>
</file>